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0B3728" w:rsidP="0094186C">
      <w:pPr>
        <w:tabs>
          <w:tab w:val="left" w:pos="3366"/>
        </w:tabs>
        <w:jc w:val="both"/>
      </w:pPr>
      <w:r>
        <w:tab/>
      </w:r>
      <w:r>
        <w:tab/>
        <w:t xml:space="preserve">            </w:t>
      </w:r>
      <w:r w:rsidR="00612949">
        <w:t xml:space="preserve">  </w:t>
      </w:r>
      <w:r w:rsidR="002015B3"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94186C">
      <w:pPr>
        <w:tabs>
          <w:tab w:val="left" w:pos="3366"/>
        </w:tabs>
        <w:jc w:val="center"/>
        <w:rPr>
          <w:sz w:val="28"/>
        </w:rPr>
      </w:pPr>
    </w:p>
    <w:p w:rsidR="006F1C14" w:rsidRDefault="00812FCB" w:rsidP="0094186C">
      <w:pPr>
        <w:pStyle w:val="2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94186C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1694F" w:rsidRDefault="0041694F" w:rsidP="0094186C"/>
    <w:p w:rsidR="002A6670" w:rsidRPr="00C16AA1" w:rsidRDefault="00626BA9" w:rsidP="0094186C">
      <w:pPr>
        <w:pStyle w:val="30"/>
        <w:widowControl w:val="0"/>
        <w:spacing w:after="0"/>
        <w:ind w:left="0"/>
        <w:jc w:val="center"/>
        <w:rPr>
          <w:sz w:val="44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4B6D79" w:rsidRDefault="006A57A9" w:rsidP="0094186C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12"/>
          <w:szCs w:val="30"/>
        </w:rPr>
        <w:softHyphen/>
      </w:r>
      <w:r>
        <w:rPr>
          <w:sz w:val="12"/>
          <w:szCs w:val="30"/>
        </w:rPr>
        <w:softHyphen/>
      </w:r>
    </w:p>
    <w:p w:rsidR="007D6DC1" w:rsidRDefault="007D6DC1" w:rsidP="0094186C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 xml:space="preserve">       12.01.2023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</w:t>
      </w:r>
      <w:bookmarkStart w:id="0" w:name="_GoBack"/>
      <w:bookmarkEnd w:id="0"/>
      <w:r>
        <w:rPr>
          <w:sz w:val="30"/>
          <w:szCs w:val="30"/>
        </w:rPr>
        <w:t>№ 5</w:t>
      </w:r>
    </w:p>
    <w:p w:rsidR="007D6DC1" w:rsidRDefault="007D6DC1" w:rsidP="0094186C">
      <w:pPr>
        <w:pStyle w:val="30"/>
        <w:widowControl w:val="0"/>
        <w:spacing w:after="0"/>
        <w:ind w:left="0"/>
        <w:rPr>
          <w:sz w:val="30"/>
          <w:szCs w:val="30"/>
        </w:rPr>
      </w:pPr>
    </w:p>
    <w:p w:rsidR="004B6D79" w:rsidRPr="00BB7D39" w:rsidRDefault="004B6D79" w:rsidP="0094186C">
      <w:pPr>
        <w:pStyle w:val="30"/>
        <w:widowControl w:val="0"/>
        <w:spacing w:after="0"/>
        <w:ind w:left="0"/>
        <w:rPr>
          <w:sz w:val="6"/>
          <w:szCs w:val="32"/>
        </w:rPr>
      </w:pPr>
    </w:p>
    <w:p w:rsidR="00626BA9" w:rsidRPr="004239A0" w:rsidRDefault="00D33BC9" w:rsidP="00C71C9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 xml:space="preserve">О внесении </w:t>
      </w:r>
      <w:r w:rsidR="004B27DA" w:rsidRPr="004239A0">
        <w:rPr>
          <w:sz w:val="30"/>
          <w:szCs w:val="30"/>
        </w:rPr>
        <w:t>изменени</w:t>
      </w:r>
      <w:r w:rsidR="004A69D9">
        <w:rPr>
          <w:sz w:val="30"/>
          <w:szCs w:val="30"/>
        </w:rPr>
        <w:t>й</w:t>
      </w:r>
    </w:p>
    <w:p w:rsidR="00F60051" w:rsidRDefault="00D33BC9" w:rsidP="00C71C9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>в приказ</w:t>
      </w:r>
      <w:r w:rsidR="005413E3" w:rsidRPr="004239A0">
        <w:rPr>
          <w:sz w:val="30"/>
          <w:szCs w:val="30"/>
        </w:rPr>
        <w:t xml:space="preserve"> </w:t>
      </w:r>
      <w:r w:rsidRPr="004239A0">
        <w:rPr>
          <w:sz w:val="30"/>
          <w:szCs w:val="30"/>
        </w:rPr>
        <w:t xml:space="preserve">от </w:t>
      </w:r>
      <w:r w:rsidR="006A57A9">
        <w:rPr>
          <w:sz w:val="30"/>
          <w:szCs w:val="30"/>
        </w:rPr>
        <w:t>27.10.2022  № 362</w:t>
      </w:r>
    </w:p>
    <w:p w:rsidR="00A17E32" w:rsidRPr="005C31D1" w:rsidRDefault="00A17E32" w:rsidP="00C71C9A">
      <w:pPr>
        <w:pStyle w:val="30"/>
        <w:widowControl w:val="0"/>
        <w:spacing w:after="0" w:line="192" w:lineRule="auto"/>
        <w:ind w:left="0"/>
        <w:rPr>
          <w:sz w:val="8"/>
          <w:szCs w:val="30"/>
        </w:rPr>
      </w:pPr>
    </w:p>
    <w:p w:rsidR="002350CD" w:rsidRDefault="002350CD" w:rsidP="00C71C9A">
      <w:pPr>
        <w:pStyle w:val="30"/>
        <w:widowControl w:val="0"/>
        <w:spacing w:after="0" w:line="192" w:lineRule="auto"/>
        <w:ind w:left="0"/>
        <w:rPr>
          <w:sz w:val="18"/>
          <w:szCs w:val="30"/>
        </w:rPr>
      </w:pPr>
    </w:p>
    <w:p w:rsidR="006A57A9" w:rsidRPr="002350CD" w:rsidRDefault="006A57A9" w:rsidP="00C71C9A">
      <w:pPr>
        <w:pStyle w:val="30"/>
        <w:widowControl w:val="0"/>
        <w:spacing w:after="0" w:line="192" w:lineRule="auto"/>
        <w:ind w:left="0"/>
        <w:rPr>
          <w:sz w:val="18"/>
          <w:szCs w:val="30"/>
        </w:rPr>
      </w:pPr>
    </w:p>
    <w:p w:rsidR="00AD6FE3" w:rsidRDefault="00AD6FE3" w:rsidP="00C71C9A">
      <w:pPr>
        <w:pStyle w:val="30"/>
        <w:widowControl w:val="0"/>
        <w:spacing w:after="0" w:line="192" w:lineRule="auto"/>
        <w:ind w:left="0"/>
        <w:rPr>
          <w:sz w:val="10"/>
          <w:szCs w:val="30"/>
        </w:rPr>
      </w:pPr>
    </w:p>
    <w:p w:rsidR="003F531E" w:rsidRDefault="003F531E" w:rsidP="00C71C9A">
      <w:pPr>
        <w:pStyle w:val="30"/>
        <w:widowControl w:val="0"/>
        <w:spacing w:after="0" w:line="192" w:lineRule="auto"/>
        <w:ind w:left="0"/>
        <w:rPr>
          <w:sz w:val="10"/>
          <w:szCs w:val="30"/>
        </w:rPr>
      </w:pPr>
    </w:p>
    <w:p w:rsidR="00624FAF" w:rsidRPr="0000402D" w:rsidRDefault="00624FAF" w:rsidP="00C71C9A">
      <w:pPr>
        <w:pStyle w:val="30"/>
        <w:widowControl w:val="0"/>
        <w:spacing w:after="0" w:line="192" w:lineRule="auto"/>
        <w:ind w:left="0"/>
        <w:rPr>
          <w:sz w:val="2"/>
          <w:szCs w:val="30"/>
        </w:rPr>
      </w:pPr>
    </w:p>
    <w:p w:rsidR="00540415" w:rsidRPr="000525D5" w:rsidRDefault="00540415" w:rsidP="00C71C9A">
      <w:pPr>
        <w:pStyle w:val="30"/>
        <w:widowControl w:val="0"/>
        <w:spacing w:after="0" w:line="192" w:lineRule="auto"/>
        <w:ind w:left="0"/>
        <w:rPr>
          <w:sz w:val="14"/>
          <w:szCs w:val="30"/>
        </w:rPr>
      </w:pPr>
    </w:p>
    <w:p w:rsidR="00463A01" w:rsidRPr="004239A0" w:rsidRDefault="00463A01" w:rsidP="00463A01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proofErr w:type="gramStart"/>
      <w:r w:rsidRPr="004239A0">
        <w:rPr>
          <w:sz w:val="30"/>
          <w:szCs w:val="30"/>
        </w:rPr>
        <w:t>В целях обеспечения возможности проведения анализа исполнения бюджета города по средствам, поступающим из краевого бюджета в 20</w:t>
      </w:r>
      <w:r>
        <w:rPr>
          <w:sz w:val="30"/>
          <w:szCs w:val="30"/>
        </w:rPr>
        <w:t>2</w:t>
      </w:r>
      <w:r w:rsidR="00E9272C">
        <w:rPr>
          <w:sz w:val="30"/>
          <w:szCs w:val="30"/>
        </w:rPr>
        <w:t>3</w:t>
      </w:r>
      <w:r w:rsidRPr="004239A0">
        <w:rPr>
          <w:sz w:val="30"/>
          <w:szCs w:val="30"/>
        </w:rPr>
        <w:t xml:space="preserve"> году, в соответствии с пунктом 9 статьи 20 Бюджетного кодекса Российской Федерации, руководствуясь приказом Министерства финансов Р</w:t>
      </w:r>
      <w:r w:rsidR="00E9272C">
        <w:rPr>
          <w:sz w:val="30"/>
          <w:szCs w:val="30"/>
        </w:rPr>
        <w:t xml:space="preserve">оссийской </w:t>
      </w:r>
      <w:r w:rsidRPr="004239A0">
        <w:rPr>
          <w:sz w:val="30"/>
          <w:szCs w:val="30"/>
        </w:rPr>
        <w:t>Ф</w:t>
      </w:r>
      <w:r w:rsidR="00E9272C">
        <w:rPr>
          <w:sz w:val="30"/>
          <w:szCs w:val="30"/>
        </w:rPr>
        <w:t xml:space="preserve">едерации </w:t>
      </w:r>
      <w:r w:rsidRPr="004239A0">
        <w:rPr>
          <w:sz w:val="30"/>
          <w:szCs w:val="30"/>
        </w:rPr>
        <w:t xml:space="preserve"> от </w:t>
      </w:r>
      <w:r w:rsidR="00E9272C">
        <w:rPr>
          <w:sz w:val="30"/>
          <w:szCs w:val="30"/>
        </w:rPr>
        <w:t>24.05.2022</w:t>
      </w:r>
      <w:r w:rsidRPr="004239A0">
        <w:rPr>
          <w:sz w:val="30"/>
          <w:szCs w:val="30"/>
        </w:rPr>
        <w:t xml:space="preserve"> № </w:t>
      </w:r>
      <w:r>
        <w:rPr>
          <w:sz w:val="30"/>
          <w:szCs w:val="30"/>
        </w:rPr>
        <w:t>8</w:t>
      </w:r>
      <w:r w:rsidR="00E9272C">
        <w:rPr>
          <w:sz w:val="30"/>
          <w:szCs w:val="30"/>
        </w:rPr>
        <w:t>2</w:t>
      </w:r>
      <w:r w:rsidRPr="004239A0">
        <w:rPr>
          <w:sz w:val="30"/>
          <w:szCs w:val="30"/>
        </w:rPr>
        <w:t>н «О</w:t>
      </w:r>
      <w:r>
        <w:rPr>
          <w:sz w:val="30"/>
          <w:szCs w:val="30"/>
        </w:rPr>
        <w:t xml:space="preserve"> порядке формирования и</w:t>
      </w:r>
      <w:r w:rsidRPr="004239A0">
        <w:rPr>
          <w:sz w:val="30"/>
          <w:szCs w:val="30"/>
        </w:rPr>
        <w:t xml:space="preserve"> применения </w:t>
      </w:r>
      <w:r>
        <w:rPr>
          <w:sz w:val="30"/>
          <w:szCs w:val="30"/>
        </w:rPr>
        <w:t xml:space="preserve">кодов </w:t>
      </w:r>
      <w:r w:rsidRPr="004239A0">
        <w:rPr>
          <w:sz w:val="30"/>
          <w:szCs w:val="30"/>
        </w:rPr>
        <w:t>бюджетной классификации Российской Федерации</w:t>
      </w:r>
      <w:r>
        <w:rPr>
          <w:sz w:val="30"/>
          <w:szCs w:val="30"/>
        </w:rPr>
        <w:t>, их структуре и принципах назначения</w:t>
      </w:r>
      <w:r w:rsidRPr="004239A0">
        <w:rPr>
          <w:sz w:val="30"/>
          <w:szCs w:val="30"/>
        </w:rPr>
        <w:t xml:space="preserve">», </w:t>
      </w:r>
      <w:r>
        <w:rPr>
          <w:sz w:val="30"/>
          <w:szCs w:val="30"/>
        </w:rPr>
        <w:t>Положением о департаменте финансов администрации города, утвержденным</w:t>
      </w:r>
      <w:proofErr w:type="gramEnd"/>
      <w:r>
        <w:rPr>
          <w:sz w:val="30"/>
          <w:szCs w:val="30"/>
        </w:rPr>
        <w:t xml:space="preserve"> распоряжением Главы города от 15.04.2009</w:t>
      </w:r>
      <w:r w:rsidR="00E9272C">
        <w:rPr>
          <w:sz w:val="30"/>
          <w:szCs w:val="30"/>
        </w:rPr>
        <w:t xml:space="preserve">         </w:t>
      </w:r>
      <w:r>
        <w:rPr>
          <w:sz w:val="30"/>
          <w:szCs w:val="30"/>
        </w:rPr>
        <w:t xml:space="preserve"> № 66-р,</w:t>
      </w:r>
    </w:p>
    <w:p w:rsidR="0098521A" w:rsidRDefault="00463A01" w:rsidP="0098521A">
      <w:pPr>
        <w:tabs>
          <w:tab w:val="left" w:pos="4253"/>
        </w:tabs>
        <w:jc w:val="both"/>
        <w:rPr>
          <w:sz w:val="30"/>
          <w:szCs w:val="30"/>
        </w:rPr>
      </w:pPr>
      <w:r w:rsidRPr="006A69D1">
        <w:rPr>
          <w:sz w:val="30"/>
          <w:szCs w:val="30"/>
        </w:rPr>
        <w:t>ПРИКАЗЫВАЮ:</w:t>
      </w:r>
    </w:p>
    <w:p w:rsidR="004164F2" w:rsidRDefault="00694313" w:rsidP="00745C1B">
      <w:pPr>
        <w:pStyle w:val="aa"/>
        <w:numPr>
          <w:ilvl w:val="0"/>
          <w:numId w:val="8"/>
        </w:numPr>
        <w:tabs>
          <w:tab w:val="left" w:pos="1134"/>
          <w:tab w:val="left" w:pos="4253"/>
        </w:tabs>
        <w:ind w:left="0" w:firstLine="709"/>
        <w:jc w:val="both"/>
        <w:rPr>
          <w:sz w:val="30"/>
          <w:szCs w:val="30"/>
        </w:rPr>
      </w:pPr>
      <w:r w:rsidRPr="000B45BD">
        <w:rPr>
          <w:sz w:val="30"/>
          <w:szCs w:val="30"/>
        </w:rPr>
        <w:t>В</w:t>
      </w:r>
      <w:r w:rsidR="00194BB1" w:rsidRPr="000B45BD">
        <w:rPr>
          <w:sz w:val="30"/>
          <w:szCs w:val="30"/>
        </w:rPr>
        <w:t xml:space="preserve">нести </w:t>
      </w:r>
      <w:r w:rsidR="009B2A60" w:rsidRPr="000B45BD">
        <w:rPr>
          <w:sz w:val="30"/>
          <w:szCs w:val="30"/>
        </w:rPr>
        <w:t xml:space="preserve">в </w:t>
      </w:r>
      <w:r w:rsidR="00FE2F91" w:rsidRPr="000B45BD">
        <w:rPr>
          <w:sz w:val="30"/>
          <w:szCs w:val="30"/>
        </w:rPr>
        <w:t>приложени</w:t>
      </w:r>
      <w:r w:rsidR="000E3D0F">
        <w:rPr>
          <w:sz w:val="30"/>
          <w:szCs w:val="30"/>
        </w:rPr>
        <w:t>е</w:t>
      </w:r>
      <w:r w:rsidR="00FE2F91" w:rsidRPr="000B45BD">
        <w:rPr>
          <w:sz w:val="30"/>
          <w:szCs w:val="30"/>
        </w:rPr>
        <w:t xml:space="preserve"> к </w:t>
      </w:r>
      <w:r w:rsidR="009B2A60" w:rsidRPr="000B45BD">
        <w:rPr>
          <w:sz w:val="30"/>
          <w:szCs w:val="30"/>
        </w:rPr>
        <w:t>приказ</w:t>
      </w:r>
      <w:r w:rsidR="00FE2F91" w:rsidRPr="000B45BD">
        <w:rPr>
          <w:sz w:val="30"/>
          <w:szCs w:val="30"/>
        </w:rPr>
        <w:t>у</w:t>
      </w:r>
      <w:r w:rsidR="009B2A60" w:rsidRPr="000B45BD">
        <w:rPr>
          <w:sz w:val="30"/>
          <w:szCs w:val="30"/>
        </w:rPr>
        <w:t xml:space="preserve"> </w:t>
      </w:r>
      <w:r w:rsidR="005413E3" w:rsidRPr="000B45BD">
        <w:rPr>
          <w:sz w:val="30"/>
          <w:szCs w:val="30"/>
        </w:rPr>
        <w:t>департамента финансов</w:t>
      </w:r>
      <w:r w:rsidR="00F204A5" w:rsidRPr="000B45BD">
        <w:rPr>
          <w:sz w:val="30"/>
          <w:szCs w:val="30"/>
        </w:rPr>
        <w:t xml:space="preserve"> администрации города</w:t>
      </w:r>
      <w:r w:rsidR="005413E3" w:rsidRPr="000B45BD">
        <w:rPr>
          <w:sz w:val="30"/>
          <w:szCs w:val="30"/>
        </w:rPr>
        <w:t xml:space="preserve"> </w:t>
      </w:r>
      <w:r w:rsidR="009B2A60" w:rsidRPr="000B45BD">
        <w:rPr>
          <w:sz w:val="30"/>
          <w:szCs w:val="30"/>
        </w:rPr>
        <w:t xml:space="preserve">от </w:t>
      </w:r>
      <w:r w:rsidR="006A57A9">
        <w:rPr>
          <w:sz w:val="30"/>
          <w:szCs w:val="30"/>
        </w:rPr>
        <w:t>27.10.2022 № 362</w:t>
      </w:r>
      <w:r w:rsidR="009B2A60" w:rsidRPr="000B45BD">
        <w:rPr>
          <w:sz w:val="30"/>
          <w:szCs w:val="30"/>
        </w:rPr>
        <w:t xml:space="preserve"> «Об утверждении перечня кодов подвидов </w:t>
      </w:r>
      <w:r w:rsidR="00463A01" w:rsidRPr="000B45BD">
        <w:rPr>
          <w:sz w:val="30"/>
          <w:szCs w:val="30"/>
        </w:rPr>
        <w:t xml:space="preserve">по видам </w:t>
      </w:r>
      <w:r w:rsidR="009B2A60" w:rsidRPr="000B45BD">
        <w:rPr>
          <w:sz w:val="30"/>
          <w:szCs w:val="30"/>
        </w:rPr>
        <w:t>доходов бюджета города</w:t>
      </w:r>
      <w:r w:rsidR="000A5E0C" w:rsidRPr="000B45BD">
        <w:rPr>
          <w:sz w:val="30"/>
          <w:szCs w:val="30"/>
        </w:rPr>
        <w:t xml:space="preserve"> на 20</w:t>
      </w:r>
      <w:r w:rsidR="005C4A03" w:rsidRPr="000B45BD">
        <w:rPr>
          <w:sz w:val="30"/>
          <w:szCs w:val="30"/>
        </w:rPr>
        <w:t>2</w:t>
      </w:r>
      <w:r w:rsidR="006A57A9">
        <w:rPr>
          <w:sz w:val="30"/>
          <w:szCs w:val="30"/>
        </w:rPr>
        <w:t>3</w:t>
      </w:r>
      <w:r w:rsidR="000A5E0C" w:rsidRPr="000B45BD">
        <w:rPr>
          <w:sz w:val="30"/>
          <w:szCs w:val="30"/>
        </w:rPr>
        <w:t xml:space="preserve"> год и плановый период 20</w:t>
      </w:r>
      <w:r w:rsidR="00F204A5" w:rsidRPr="000B45BD">
        <w:rPr>
          <w:sz w:val="30"/>
          <w:szCs w:val="30"/>
        </w:rPr>
        <w:t>2</w:t>
      </w:r>
      <w:r w:rsidR="006A57A9">
        <w:rPr>
          <w:sz w:val="30"/>
          <w:szCs w:val="30"/>
        </w:rPr>
        <w:t>4</w:t>
      </w:r>
      <w:r w:rsidR="000A5E0C" w:rsidRPr="000B45BD">
        <w:rPr>
          <w:sz w:val="30"/>
          <w:szCs w:val="30"/>
        </w:rPr>
        <w:t>-20</w:t>
      </w:r>
      <w:r w:rsidR="004239A0" w:rsidRPr="000B45BD">
        <w:rPr>
          <w:sz w:val="30"/>
          <w:szCs w:val="30"/>
        </w:rPr>
        <w:t>2</w:t>
      </w:r>
      <w:r w:rsidR="006A57A9">
        <w:rPr>
          <w:sz w:val="30"/>
          <w:szCs w:val="30"/>
        </w:rPr>
        <w:t>5</w:t>
      </w:r>
      <w:r w:rsidR="000A5E0C" w:rsidRPr="000B45BD">
        <w:rPr>
          <w:sz w:val="30"/>
          <w:szCs w:val="30"/>
        </w:rPr>
        <w:t xml:space="preserve"> годов</w:t>
      </w:r>
      <w:r w:rsidR="007D6569" w:rsidRPr="000B45BD">
        <w:rPr>
          <w:sz w:val="30"/>
          <w:szCs w:val="30"/>
        </w:rPr>
        <w:t>»</w:t>
      </w:r>
      <w:r w:rsidR="009C3C00">
        <w:rPr>
          <w:sz w:val="30"/>
          <w:szCs w:val="30"/>
        </w:rPr>
        <w:t xml:space="preserve"> </w:t>
      </w:r>
      <w:r w:rsidR="004164F2">
        <w:rPr>
          <w:sz w:val="30"/>
          <w:szCs w:val="30"/>
        </w:rPr>
        <w:t xml:space="preserve">следующие </w:t>
      </w:r>
      <w:r w:rsidR="009C3C00">
        <w:rPr>
          <w:sz w:val="30"/>
          <w:szCs w:val="30"/>
        </w:rPr>
        <w:t>изменени</w:t>
      </w:r>
      <w:r w:rsidR="004164F2">
        <w:rPr>
          <w:sz w:val="30"/>
          <w:szCs w:val="30"/>
        </w:rPr>
        <w:t>я:</w:t>
      </w:r>
    </w:p>
    <w:p w:rsidR="004164F2" w:rsidRPr="0054430A" w:rsidRDefault="004164F2" w:rsidP="004164F2">
      <w:pPr>
        <w:pStyle w:val="aa"/>
        <w:numPr>
          <w:ilvl w:val="0"/>
          <w:numId w:val="11"/>
        </w:numPr>
        <w:tabs>
          <w:tab w:val="left" w:pos="709"/>
          <w:tab w:val="left" w:pos="993"/>
        </w:tabs>
        <w:jc w:val="both"/>
        <w:rPr>
          <w:sz w:val="30"/>
          <w:szCs w:val="30"/>
        </w:rPr>
      </w:pPr>
      <w:r>
        <w:rPr>
          <w:sz w:val="30"/>
          <w:szCs w:val="30"/>
        </w:rPr>
        <w:t>пункт 12 дополнить абзацем следующего содержания:</w:t>
      </w:r>
    </w:p>
    <w:p w:rsidR="004164F2" w:rsidRDefault="004164F2" w:rsidP="004164F2">
      <w:pPr>
        <w:ind w:firstLine="708"/>
        <w:jc w:val="both"/>
        <w:rPr>
          <w:sz w:val="30"/>
          <w:szCs w:val="30"/>
        </w:rPr>
      </w:pPr>
      <w:r w:rsidRPr="0054430A">
        <w:rPr>
          <w:sz w:val="30"/>
          <w:szCs w:val="30"/>
        </w:rPr>
        <w:t xml:space="preserve"> «</w:t>
      </w:r>
      <w:r w:rsidR="00BA31B2">
        <w:rPr>
          <w:sz w:val="30"/>
          <w:szCs w:val="30"/>
        </w:rPr>
        <w:t xml:space="preserve"> </w:t>
      </w:r>
      <w:r w:rsidRPr="0054430A">
        <w:rPr>
          <w:sz w:val="30"/>
          <w:szCs w:val="30"/>
        </w:rPr>
        <w:t xml:space="preserve">2 </w:t>
      </w:r>
      <w:r>
        <w:rPr>
          <w:sz w:val="30"/>
          <w:szCs w:val="30"/>
        </w:rPr>
        <w:t>02</w:t>
      </w:r>
      <w:r w:rsidRPr="0054430A">
        <w:rPr>
          <w:sz w:val="30"/>
          <w:szCs w:val="30"/>
        </w:rPr>
        <w:t xml:space="preserve"> </w:t>
      </w:r>
      <w:r w:rsidR="009A18BF">
        <w:rPr>
          <w:sz w:val="30"/>
          <w:szCs w:val="30"/>
        </w:rPr>
        <w:t>30024</w:t>
      </w:r>
      <w:r>
        <w:rPr>
          <w:sz w:val="30"/>
          <w:szCs w:val="30"/>
        </w:rPr>
        <w:t xml:space="preserve"> </w:t>
      </w:r>
      <w:r w:rsidRPr="0054430A">
        <w:rPr>
          <w:sz w:val="30"/>
          <w:szCs w:val="30"/>
        </w:rPr>
        <w:t xml:space="preserve">04 </w:t>
      </w:r>
      <w:r w:rsidR="009A18BF">
        <w:rPr>
          <w:sz w:val="30"/>
          <w:szCs w:val="30"/>
        </w:rPr>
        <w:t>7676</w:t>
      </w:r>
      <w:r w:rsidRPr="0054430A">
        <w:rPr>
          <w:sz w:val="30"/>
          <w:szCs w:val="30"/>
        </w:rPr>
        <w:t xml:space="preserve"> 150 – «</w:t>
      </w:r>
      <w:r w:rsidR="0077567A">
        <w:rPr>
          <w:sz w:val="30"/>
          <w:szCs w:val="30"/>
        </w:rPr>
        <w:t>Субвенции бюджетам городских округов на выполнение передаваемых полномочий субъектов Российской Федерации (на организацию и осуществление мероприятий по оказанию помощи лицам,</w:t>
      </w:r>
      <w:r w:rsidR="00EF0DE4">
        <w:rPr>
          <w:sz w:val="30"/>
          <w:szCs w:val="30"/>
        </w:rPr>
        <w:t xml:space="preserve"> находящимся в состоянии алкогольного, наркотического или иного токсического опьянения)</w:t>
      </w:r>
      <w:r>
        <w:rPr>
          <w:sz w:val="30"/>
          <w:szCs w:val="30"/>
        </w:rPr>
        <w:t>»</w:t>
      </w:r>
      <w:proofErr w:type="gramStart"/>
      <w:r>
        <w:rPr>
          <w:sz w:val="30"/>
          <w:szCs w:val="30"/>
        </w:rPr>
        <w:t>;»</w:t>
      </w:r>
      <w:proofErr w:type="gramEnd"/>
      <w:r>
        <w:rPr>
          <w:sz w:val="30"/>
          <w:szCs w:val="30"/>
        </w:rPr>
        <w:t>;</w:t>
      </w:r>
    </w:p>
    <w:p w:rsidR="00A21C0D" w:rsidRDefault="00A21C0D" w:rsidP="004164F2">
      <w:pPr>
        <w:pStyle w:val="aa"/>
        <w:numPr>
          <w:ilvl w:val="0"/>
          <w:numId w:val="11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4164F2" w:rsidRPr="00B0083C">
        <w:rPr>
          <w:sz w:val="30"/>
          <w:szCs w:val="30"/>
        </w:rPr>
        <w:t>пункт</w:t>
      </w:r>
      <w:r>
        <w:rPr>
          <w:sz w:val="30"/>
          <w:szCs w:val="30"/>
        </w:rPr>
        <w:t>е</w:t>
      </w:r>
      <w:r w:rsidR="004164F2" w:rsidRPr="00B0083C">
        <w:rPr>
          <w:sz w:val="30"/>
          <w:szCs w:val="30"/>
        </w:rPr>
        <w:t xml:space="preserve"> 1</w:t>
      </w:r>
      <w:r w:rsidR="00EF0DE4">
        <w:rPr>
          <w:sz w:val="30"/>
          <w:szCs w:val="30"/>
        </w:rPr>
        <w:t>3</w:t>
      </w:r>
      <w:r>
        <w:rPr>
          <w:sz w:val="30"/>
          <w:szCs w:val="30"/>
        </w:rPr>
        <w:t>:</w:t>
      </w:r>
    </w:p>
    <w:p w:rsidR="00D96D9C" w:rsidRPr="00D96D9C" w:rsidRDefault="00D96D9C" w:rsidP="00D96D9C">
      <w:pPr>
        <w:ind w:firstLine="709"/>
        <w:jc w:val="both"/>
        <w:rPr>
          <w:sz w:val="30"/>
          <w:szCs w:val="30"/>
        </w:rPr>
      </w:pPr>
      <w:r w:rsidRPr="00D3046F">
        <w:rPr>
          <w:sz w:val="30"/>
          <w:szCs w:val="30"/>
        </w:rPr>
        <w:t>строк</w:t>
      </w:r>
      <w:r>
        <w:rPr>
          <w:sz w:val="30"/>
          <w:szCs w:val="30"/>
        </w:rPr>
        <w:t>у</w:t>
      </w:r>
      <w:r w:rsidRPr="00D3046F">
        <w:rPr>
          <w:sz w:val="30"/>
          <w:szCs w:val="30"/>
        </w:rPr>
        <w:t xml:space="preserve"> с кодом бюджетной классификации «</w:t>
      </w:r>
      <w:r>
        <w:rPr>
          <w:sz w:val="30"/>
          <w:szCs w:val="30"/>
        </w:rPr>
        <w:t xml:space="preserve">2 02 </w:t>
      </w:r>
      <w:r w:rsidR="00444604">
        <w:rPr>
          <w:sz w:val="30"/>
          <w:szCs w:val="30"/>
        </w:rPr>
        <w:t>45418</w:t>
      </w:r>
      <w:r>
        <w:rPr>
          <w:sz w:val="30"/>
          <w:szCs w:val="30"/>
        </w:rPr>
        <w:t xml:space="preserve"> 04 0000 150</w:t>
      </w:r>
      <w:r w:rsidRPr="00D3046F">
        <w:rPr>
          <w:sz w:val="30"/>
          <w:szCs w:val="30"/>
        </w:rPr>
        <w:t>», наименованием – «</w:t>
      </w:r>
      <w:r>
        <w:rPr>
          <w:sz w:val="30"/>
          <w:szCs w:val="30"/>
        </w:rPr>
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</w:t>
      </w:r>
      <w:r w:rsidR="0033029A">
        <w:rPr>
          <w:sz w:val="30"/>
          <w:szCs w:val="30"/>
        </w:rPr>
        <w:t xml:space="preserve"> </w:t>
      </w:r>
      <w:r w:rsidR="0033029A">
        <w:rPr>
          <w:sz w:val="30"/>
          <w:szCs w:val="30"/>
        </w:rPr>
        <w:lastRenderedPageBreak/>
        <w:t>включающих города с населением свыше 300 тысяч человек</w:t>
      </w:r>
      <w:r w:rsidRPr="00D3046F">
        <w:rPr>
          <w:sz w:val="30"/>
          <w:szCs w:val="30"/>
        </w:rPr>
        <w:t xml:space="preserve">» </w:t>
      </w:r>
      <w:r>
        <w:rPr>
          <w:sz w:val="30"/>
          <w:szCs w:val="30"/>
        </w:rPr>
        <w:t>исключить</w:t>
      </w:r>
      <w:r w:rsidR="0033029A">
        <w:rPr>
          <w:sz w:val="30"/>
          <w:szCs w:val="30"/>
        </w:rPr>
        <w:t>;</w:t>
      </w:r>
    </w:p>
    <w:p w:rsidR="004164F2" w:rsidRPr="00A21C0D" w:rsidRDefault="004164F2" w:rsidP="00A21C0D">
      <w:pPr>
        <w:ind w:left="708"/>
        <w:jc w:val="both"/>
        <w:rPr>
          <w:sz w:val="30"/>
          <w:szCs w:val="30"/>
        </w:rPr>
      </w:pPr>
      <w:r w:rsidRPr="00A21C0D">
        <w:rPr>
          <w:sz w:val="30"/>
          <w:szCs w:val="30"/>
        </w:rPr>
        <w:t xml:space="preserve"> дополнить абзацем следующего содержания:</w:t>
      </w:r>
    </w:p>
    <w:p w:rsidR="004164F2" w:rsidRDefault="00BA31B2" w:rsidP="004164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 </w:t>
      </w:r>
      <w:r w:rsidR="004164F2" w:rsidRPr="0054430A">
        <w:rPr>
          <w:sz w:val="30"/>
          <w:szCs w:val="30"/>
        </w:rPr>
        <w:t>2</w:t>
      </w:r>
      <w:r w:rsidR="006D1C9A">
        <w:rPr>
          <w:sz w:val="30"/>
          <w:szCs w:val="30"/>
        </w:rPr>
        <w:t xml:space="preserve"> </w:t>
      </w:r>
      <w:r w:rsidR="004164F2" w:rsidRPr="0054430A">
        <w:rPr>
          <w:sz w:val="30"/>
          <w:szCs w:val="30"/>
        </w:rPr>
        <w:t xml:space="preserve"> </w:t>
      </w:r>
      <w:r w:rsidR="004164F2">
        <w:rPr>
          <w:sz w:val="30"/>
          <w:szCs w:val="30"/>
        </w:rPr>
        <w:t>02</w:t>
      </w:r>
      <w:r w:rsidR="006D1C9A">
        <w:rPr>
          <w:sz w:val="30"/>
          <w:szCs w:val="30"/>
        </w:rPr>
        <w:t xml:space="preserve"> </w:t>
      </w:r>
      <w:r w:rsidR="004164F2">
        <w:rPr>
          <w:sz w:val="30"/>
          <w:szCs w:val="30"/>
        </w:rPr>
        <w:t xml:space="preserve"> 49999</w:t>
      </w:r>
      <w:r w:rsidR="006D1C9A">
        <w:rPr>
          <w:sz w:val="30"/>
          <w:szCs w:val="30"/>
        </w:rPr>
        <w:t xml:space="preserve"> </w:t>
      </w:r>
      <w:r w:rsidR="004164F2">
        <w:rPr>
          <w:sz w:val="30"/>
          <w:szCs w:val="30"/>
        </w:rPr>
        <w:t xml:space="preserve"> 04</w:t>
      </w:r>
      <w:r w:rsidR="006D1C9A">
        <w:rPr>
          <w:sz w:val="30"/>
          <w:szCs w:val="30"/>
        </w:rPr>
        <w:t xml:space="preserve"> </w:t>
      </w:r>
      <w:r w:rsidR="004164F2">
        <w:rPr>
          <w:sz w:val="30"/>
          <w:szCs w:val="30"/>
        </w:rPr>
        <w:t xml:space="preserve"> </w:t>
      </w:r>
      <w:r w:rsidR="000D53F6">
        <w:rPr>
          <w:sz w:val="30"/>
          <w:szCs w:val="30"/>
        </w:rPr>
        <w:t>7677</w:t>
      </w:r>
      <w:r w:rsidR="004164F2">
        <w:rPr>
          <w:sz w:val="30"/>
          <w:szCs w:val="30"/>
        </w:rPr>
        <w:t xml:space="preserve"> </w:t>
      </w:r>
      <w:r w:rsidR="006D1C9A">
        <w:rPr>
          <w:sz w:val="30"/>
          <w:szCs w:val="30"/>
        </w:rPr>
        <w:t xml:space="preserve"> </w:t>
      </w:r>
      <w:r w:rsidR="004164F2">
        <w:rPr>
          <w:sz w:val="30"/>
          <w:szCs w:val="30"/>
        </w:rPr>
        <w:t>150</w:t>
      </w:r>
      <w:r w:rsidR="004164F2" w:rsidRPr="0054430A">
        <w:rPr>
          <w:sz w:val="30"/>
          <w:szCs w:val="30"/>
        </w:rPr>
        <w:t xml:space="preserve"> – «</w:t>
      </w:r>
      <w:r w:rsidR="004164F2">
        <w:rPr>
          <w:sz w:val="30"/>
          <w:szCs w:val="30"/>
        </w:rPr>
        <w:t>Иной межбюджетный трансферт (</w:t>
      </w:r>
      <w:r w:rsidR="000D53F6" w:rsidRPr="000D53F6">
        <w:rPr>
          <w:sz w:val="30"/>
          <w:szCs w:val="30"/>
        </w:rPr>
        <w:t>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за счет средств дорожного фонда Красноярского края</w:t>
      </w:r>
      <w:r w:rsidR="004164F2">
        <w:rPr>
          <w:sz w:val="30"/>
          <w:szCs w:val="30"/>
        </w:rPr>
        <w:t>)»</w:t>
      </w:r>
      <w:proofErr w:type="gramStart"/>
      <w:r w:rsidR="006362A8">
        <w:rPr>
          <w:sz w:val="30"/>
          <w:szCs w:val="30"/>
        </w:rPr>
        <w:t>.</w:t>
      </w:r>
      <w:r w:rsidR="004164F2">
        <w:rPr>
          <w:sz w:val="30"/>
          <w:szCs w:val="30"/>
        </w:rPr>
        <w:t>»</w:t>
      </w:r>
      <w:proofErr w:type="gramEnd"/>
      <w:r w:rsidR="00551237">
        <w:rPr>
          <w:sz w:val="30"/>
          <w:szCs w:val="30"/>
        </w:rPr>
        <w:t>;</w:t>
      </w:r>
    </w:p>
    <w:p w:rsidR="00551237" w:rsidRPr="00551237" w:rsidRDefault="00551237" w:rsidP="0055123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)</w:t>
      </w:r>
      <w:r w:rsidRPr="00551237">
        <w:t xml:space="preserve"> </w:t>
      </w:r>
      <w:r w:rsidRPr="00551237">
        <w:rPr>
          <w:sz w:val="30"/>
          <w:szCs w:val="30"/>
        </w:rPr>
        <w:t>пункт 1</w:t>
      </w:r>
      <w:r w:rsidR="00EF58E3">
        <w:rPr>
          <w:sz w:val="30"/>
          <w:szCs w:val="30"/>
        </w:rPr>
        <w:t>6</w:t>
      </w:r>
      <w:r w:rsidRPr="00551237">
        <w:rPr>
          <w:sz w:val="30"/>
          <w:szCs w:val="30"/>
        </w:rPr>
        <w:t xml:space="preserve"> дополнить абзацем следующего содержания:</w:t>
      </w:r>
    </w:p>
    <w:p w:rsidR="00551237" w:rsidRDefault="00BA31B2" w:rsidP="0055123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« </w:t>
      </w:r>
      <w:r w:rsidR="00EF58E3">
        <w:rPr>
          <w:sz w:val="30"/>
          <w:szCs w:val="30"/>
        </w:rPr>
        <w:t>2 19 45393 04 0000 150</w:t>
      </w:r>
      <w:r w:rsidR="00551237" w:rsidRPr="00551237">
        <w:rPr>
          <w:sz w:val="30"/>
          <w:szCs w:val="30"/>
        </w:rPr>
        <w:t xml:space="preserve"> – «</w:t>
      </w:r>
      <w:r w:rsidR="00EF58E3">
        <w:rPr>
          <w:sz w:val="30"/>
          <w:szCs w:val="30"/>
        </w:rPr>
        <w:t>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городских округов</w:t>
      </w:r>
      <w:r w:rsidR="003461B3">
        <w:rPr>
          <w:sz w:val="30"/>
          <w:szCs w:val="30"/>
        </w:rPr>
        <w:t>»</w:t>
      </w:r>
      <w:proofErr w:type="gramStart"/>
      <w:r w:rsidR="003461B3">
        <w:rPr>
          <w:sz w:val="30"/>
          <w:szCs w:val="30"/>
        </w:rPr>
        <w:t>;»</w:t>
      </w:r>
      <w:proofErr w:type="gramEnd"/>
      <w:r w:rsidR="003461B3">
        <w:rPr>
          <w:sz w:val="30"/>
          <w:szCs w:val="30"/>
        </w:rPr>
        <w:t>.</w:t>
      </w:r>
    </w:p>
    <w:p w:rsidR="00624FAF" w:rsidRDefault="00957018" w:rsidP="002E7905">
      <w:pPr>
        <w:tabs>
          <w:tab w:val="left" w:pos="851"/>
          <w:tab w:val="left" w:pos="1134"/>
        </w:tabs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CD08B1">
        <w:rPr>
          <w:sz w:val="30"/>
          <w:szCs w:val="30"/>
        </w:rPr>
        <w:t xml:space="preserve"> </w:t>
      </w:r>
      <w:r w:rsidR="002E7905">
        <w:rPr>
          <w:sz w:val="30"/>
          <w:szCs w:val="30"/>
        </w:rPr>
        <w:t>Н</w:t>
      </w:r>
      <w:r w:rsidR="00624FAF" w:rsidRPr="00E54A42">
        <w:rPr>
          <w:sz w:val="30"/>
          <w:szCs w:val="30"/>
        </w:rPr>
        <w:t xml:space="preserve">астоящий приказ </w:t>
      </w:r>
      <w:r w:rsidR="00E95529" w:rsidRPr="00E54A42">
        <w:rPr>
          <w:sz w:val="30"/>
          <w:szCs w:val="30"/>
        </w:rPr>
        <w:t xml:space="preserve">разместить </w:t>
      </w:r>
      <w:r w:rsidR="00624FAF" w:rsidRPr="00E54A42">
        <w:rPr>
          <w:sz w:val="30"/>
          <w:szCs w:val="30"/>
        </w:rPr>
        <w:t>на официальном сайте администрации города.</w:t>
      </w:r>
    </w:p>
    <w:p w:rsidR="005C31D1" w:rsidRPr="00E54A42" w:rsidRDefault="005C31D1" w:rsidP="002E7905">
      <w:pPr>
        <w:tabs>
          <w:tab w:val="left" w:pos="851"/>
          <w:tab w:val="left" w:pos="1134"/>
        </w:tabs>
        <w:ind w:firstLine="708"/>
        <w:jc w:val="both"/>
        <w:rPr>
          <w:sz w:val="30"/>
          <w:szCs w:val="30"/>
        </w:rPr>
      </w:pPr>
    </w:p>
    <w:p w:rsidR="00A019B7" w:rsidRDefault="00A019B7" w:rsidP="0094186C">
      <w:pPr>
        <w:jc w:val="both"/>
        <w:rPr>
          <w:sz w:val="48"/>
          <w:szCs w:val="20"/>
        </w:rPr>
      </w:pPr>
    </w:p>
    <w:p w:rsidR="00F378A8" w:rsidRDefault="00F378A8" w:rsidP="00F81838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  <w:r w:rsidR="00551237">
        <w:rPr>
          <w:sz w:val="30"/>
          <w:szCs w:val="30"/>
        </w:rPr>
        <w:t>Г</w:t>
      </w:r>
      <w:r>
        <w:rPr>
          <w:sz w:val="30"/>
          <w:szCs w:val="30"/>
        </w:rPr>
        <w:t>лавы города –</w:t>
      </w:r>
    </w:p>
    <w:p w:rsidR="00F378A8" w:rsidRDefault="00F378A8" w:rsidP="00F81838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Р.В. Одинцов</w:t>
      </w:r>
    </w:p>
    <w:p w:rsidR="00551237" w:rsidRDefault="00551237" w:rsidP="0094186C">
      <w:pPr>
        <w:jc w:val="both"/>
        <w:rPr>
          <w:sz w:val="30"/>
          <w:szCs w:val="30"/>
        </w:rPr>
      </w:pPr>
    </w:p>
    <w:p w:rsidR="00551237" w:rsidRDefault="00551237" w:rsidP="0094186C">
      <w:pPr>
        <w:jc w:val="both"/>
        <w:rPr>
          <w:sz w:val="30"/>
          <w:szCs w:val="30"/>
        </w:rPr>
      </w:pPr>
    </w:p>
    <w:p w:rsidR="00551237" w:rsidRDefault="00551237" w:rsidP="0094186C">
      <w:pPr>
        <w:jc w:val="both"/>
        <w:rPr>
          <w:sz w:val="30"/>
          <w:szCs w:val="30"/>
        </w:rPr>
      </w:pPr>
    </w:p>
    <w:sectPr w:rsidR="00551237" w:rsidSect="004164F2">
      <w:headerReference w:type="default" r:id="rId10"/>
      <w:pgSz w:w="11906" w:h="16838" w:code="9"/>
      <w:pgMar w:top="425" w:right="567" w:bottom="1418" w:left="1985" w:header="30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086634"/>
      <w:docPartObj>
        <w:docPartGallery w:val="Page Numbers (Top of Page)"/>
        <w:docPartUnique/>
      </w:docPartObj>
    </w:sdtPr>
    <w:sdtEndPr/>
    <w:sdtContent>
      <w:p w:rsidR="00C71C9A" w:rsidRDefault="00C71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DC1">
          <w:rPr>
            <w:noProof/>
          </w:rPr>
          <w:t>2</w:t>
        </w:r>
        <w:r>
          <w:fldChar w:fldCharType="end"/>
        </w:r>
      </w:p>
    </w:sdtContent>
  </w:sdt>
  <w:p w:rsidR="00C71C9A" w:rsidRDefault="00C71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5E00"/>
    <w:rsid w:val="000074B0"/>
    <w:rsid w:val="00007B30"/>
    <w:rsid w:val="00011FFE"/>
    <w:rsid w:val="00012E97"/>
    <w:rsid w:val="000136A2"/>
    <w:rsid w:val="00013DB0"/>
    <w:rsid w:val="000153B8"/>
    <w:rsid w:val="000156F2"/>
    <w:rsid w:val="00020381"/>
    <w:rsid w:val="00020E0B"/>
    <w:rsid w:val="00021A46"/>
    <w:rsid w:val="00021DEB"/>
    <w:rsid w:val="000261BC"/>
    <w:rsid w:val="00036414"/>
    <w:rsid w:val="000376EF"/>
    <w:rsid w:val="00043D65"/>
    <w:rsid w:val="00046DF6"/>
    <w:rsid w:val="0005021D"/>
    <w:rsid w:val="00050FD2"/>
    <w:rsid w:val="000525D5"/>
    <w:rsid w:val="0005584A"/>
    <w:rsid w:val="00060156"/>
    <w:rsid w:val="00060C2F"/>
    <w:rsid w:val="000657A4"/>
    <w:rsid w:val="0007117F"/>
    <w:rsid w:val="0007142F"/>
    <w:rsid w:val="000731AD"/>
    <w:rsid w:val="0007713F"/>
    <w:rsid w:val="000776FD"/>
    <w:rsid w:val="00086859"/>
    <w:rsid w:val="00086BB0"/>
    <w:rsid w:val="00087790"/>
    <w:rsid w:val="000916B1"/>
    <w:rsid w:val="00093204"/>
    <w:rsid w:val="0009444A"/>
    <w:rsid w:val="00094EBE"/>
    <w:rsid w:val="00096476"/>
    <w:rsid w:val="000A1F85"/>
    <w:rsid w:val="000A3B31"/>
    <w:rsid w:val="000A3BAF"/>
    <w:rsid w:val="000A458E"/>
    <w:rsid w:val="000A492D"/>
    <w:rsid w:val="000A5912"/>
    <w:rsid w:val="000A5E0C"/>
    <w:rsid w:val="000A5E32"/>
    <w:rsid w:val="000A6327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3F6"/>
    <w:rsid w:val="000D5AF2"/>
    <w:rsid w:val="000D69CA"/>
    <w:rsid w:val="000D7CDA"/>
    <w:rsid w:val="000E04FE"/>
    <w:rsid w:val="000E09A4"/>
    <w:rsid w:val="000E3D0F"/>
    <w:rsid w:val="000E6E15"/>
    <w:rsid w:val="000E7C01"/>
    <w:rsid w:val="000E7DFB"/>
    <w:rsid w:val="000F1680"/>
    <w:rsid w:val="000F6765"/>
    <w:rsid w:val="000F6B05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13703"/>
    <w:rsid w:val="00113809"/>
    <w:rsid w:val="001219D5"/>
    <w:rsid w:val="00122ED1"/>
    <w:rsid w:val="00123FDE"/>
    <w:rsid w:val="001244C8"/>
    <w:rsid w:val="00125B36"/>
    <w:rsid w:val="00125CAD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92C83"/>
    <w:rsid w:val="00192CF0"/>
    <w:rsid w:val="00194BB1"/>
    <w:rsid w:val="00195283"/>
    <w:rsid w:val="001978F0"/>
    <w:rsid w:val="001A2BF4"/>
    <w:rsid w:val="001A48B0"/>
    <w:rsid w:val="001A5C46"/>
    <w:rsid w:val="001A79F6"/>
    <w:rsid w:val="001B43A6"/>
    <w:rsid w:val="001B7173"/>
    <w:rsid w:val="001C482B"/>
    <w:rsid w:val="001C54C7"/>
    <w:rsid w:val="001C5CA4"/>
    <w:rsid w:val="001D1B76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7FC9"/>
    <w:rsid w:val="00213682"/>
    <w:rsid w:val="002171AC"/>
    <w:rsid w:val="00222D49"/>
    <w:rsid w:val="00225CE5"/>
    <w:rsid w:val="00226608"/>
    <w:rsid w:val="00227E9D"/>
    <w:rsid w:val="00231599"/>
    <w:rsid w:val="002317BD"/>
    <w:rsid w:val="00231848"/>
    <w:rsid w:val="002350CD"/>
    <w:rsid w:val="00235A63"/>
    <w:rsid w:val="002367D9"/>
    <w:rsid w:val="002431BC"/>
    <w:rsid w:val="002452B0"/>
    <w:rsid w:val="0024575B"/>
    <w:rsid w:val="00245F91"/>
    <w:rsid w:val="00246F2A"/>
    <w:rsid w:val="002474F1"/>
    <w:rsid w:val="002478B8"/>
    <w:rsid w:val="002479C7"/>
    <w:rsid w:val="00250C10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70204"/>
    <w:rsid w:val="00270CA4"/>
    <w:rsid w:val="00273CEB"/>
    <w:rsid w:val="00274B5B"/>
    <w:rsid w:val="00283B69"/>
    <w:rsid w:val="00283D5B"/>
    <w:rsid w:val="00285A74"/>
    <w:rsid w:val="00287013"/>
    <w:rsid w:val="002926DB"/>
    <w:rsid w:val="00292720"/>
    <w:rsid w:val="002A0C50"/>
    <w:rsid w:val="002A150F"/>
    <w:rsid w:val="002A363A"/>
    <w:rsid w:val="002A5CCE"/>
    <w:rsid w:val="002A6670"/>
    <w:rsid w:val="002B04EB"/>
    <w:rsid w:val="002B099B"/>
    <w:rsid w:val="002B194B"/>
    <w:rsid w:val="002B2EB5"/>
    <w:rsid w:val="002B4986"/>
    <w:rsid w:val="002B5D59"/>
    <w:rsid w:val="002C35E9"/>
    <w:rsid w:val="002C5575"/>
    <w:rsid w:val="002D2576"/>
    <w:rsid w:val="002D2970"/>
    <w:rsid w:val="002D5780"/>
    <w:rsid w:val="002D5E3A"/>
    <w:rsid w:val="002D61D6"/>
    <w:rsid w:val="002D7EBE"/>
    <w:rsid w:val="002E1E51"/>
    <w:rsid w:val="002E32D6"/>
    <w:rsid w:val="002E4D15"/>
    <w:rsid w:val="002E6141"/>
    <w:rsid w:val="002E7905"/>
    <w:rsid w:val="002F0600"/>
    <w:rsid w:val="002F0949"/>
    <w:rsid w:val="002F0ED2"/>
    <w:rsid w:val="002F2E66"/>
    <w:rsid w:val="002F5D89"/>
    <w:rsid w:val="00300EEF"/>
    <w:rsid w:val="003019C5"/>
    <w:rsid w:val="00301DC7"/>
    <w:rsid w:val="003024B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807"/>
    <w:rsid w:val="003201AE"/>
    <w:rsid w:val="0032039B"/>
    <w:rsid w:val="00322068"/>
    <w:rsid w:val="00324EE7"/>
    <w:rsid w:val="0032786C"/>
    <w:rsid w:val="00327D94"/>
    <w:rsid w:val="0033029A"/>
    <w:rsid w:val="0033073D"/>
    <w:rsid w:val="00331316"/>
    <w:rsid w:val="00332C11"/>
    <w:rsid w:val="00333F3B"/>
    <w:rsid w:val="00334C31"/>
    <w:rsid w:val="00335D0D"/>
    <w:rsid w:val="00336DBF"/>
    <w:rsid w:val="00337BBD"/>
    <w:rsid w:val="003460EC"/>
    <w:rsid w:val="00346146"/>
    <w:rsid w:val="003461B3"/>
    <w:rsid w:val="00346515"/>
    <w:rsid w:val="00347B5D"/>
    <w:rsid w:val="00347F7A"/>
    <w:rsid w:val="00350210"/>
    <w:rsid w:val="0035097A"/>
    <w:rsid w:val="00350E08"/>
    <w:rsid w:val="003537D1"/>
    <w:rsid w:val="00361130"/>
    <w:rsid w:val="00361D89"/>
    <w:rsid w:val="003625F4"/>
    <w:rsid w:val="003657D6"/>
    <w:rsid w:val="0036609B"/>
    <w:rsid w:val="003667CF"/>
    <w:rsid w:val="00366F2B"/>
    <w:rsid w:val="00371914"/>
    <w:rsid w:val="0037319A"/>
    <w:rsid w:val="00375C3D"/>
    <w:rsid w:val="00375DD1"/>
    <w:rsid w:val="003761CE"/>
    <w:rsid w:val="00377E39"/>
    <w:rsid w:val="003845AF"/>
    <w:rsid w:val="00386778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31CC"/>
    <w:rsid w:val="003B31D2"/>
    <w:rsid w:val="003B3C56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E054B"/>
    <w:rsid w:val="003E1DEE"/>
    <w:rsid w:val="003E26E4"/>
    <w:rsid w:val="003E2DE6"/>
    <w:rsid w:val="003E3FCA"/>
    <w:rsid w:val="003E66B5"/>
    <w:rsid w:val="003E7784"/>
    <w:rsid w:val="003E7BCA"/>
    <w:rsid w:val="003F50BF"/>
    <w:rsid w:val="003F531E"/>
    <w:rsid w:val="003F7469"/>
    <w:rsid w:val="003F74A7"/>
    <w:rsid w:val="00400F36"/>
    <w:rsid w:val="00402AFE"/>
    <w:rsid w:val="00404E21"/>
    <w:rsid w:val="00413061"/>
    <w:rsid w:val="00415DE1"/>
    <w:rsid w:val="004163D6"/>
    <w:rsid w:val="004164F2"/>
    <w:rsid w:val="0041694F"/>
    <w:rsid w:val="00417A57"/>
    <w:rsid w:val="00421668"/>
    <w:rsid w:val="00422040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407EE"/>
    <w:rsid w:val="00441878"/>
    <w:rsid w:val="004419D4"/>
    <w:rsid w:val="00442A90"/>
    <w:rsid w:val="00444604"/>
    <w:rsid w:val="00444F95"/>
    <w:rsid w:val="004503AE"/>
    <w:rsid w:val="00451747"/>
    <w:rsid w:val="00452201"/>
    <w:rsid w:val="0045309F"/>
    <w:rsid w:val="00455990"/>
    <w:rsid w:val="004560A0"/>
    <w:rsid w:val="00457D51"/>
    <w:rsid w:val="004631EE"/>
    <w:rsid w:val="00463A01"/>
    <w:rsid w:val="0046450D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93628"/>
    <w:rsid w:val="00493BC7"/>
    <w:rsid w:val="00493F0C"/>
    <w:rsid w:val="0049675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C312E"/>
    <w:rsid w:val="004C3E04"/>
    <w:rsid w:val="004C5FFD"/>
    <w:rsid w:val="004C6944"/>
    <w:rsid w:val="004D17FD"/>
    <w:rsid w:val="004D1EF9"/>
    <w:rsid w:val="004D3164"/>
    <w:rsid w:val="004D633A"/>
    <w:rsid w:val="004E7E03"/>
    <w:rsid w:val="004F084E"/>
    <w:rsid w:val="004F0A83"/>
    <w:rsid w:val="004F1441"/>
    <w:rsid w:val="004F26A7"/>
    <w:rsid w:val="00500E69"/>
    <w:rsid w:val="00507F9C"/>
    <w:rsid w:val="00515766"/>
    <w:rsid w:val="00516310"/>
    <w:rsid w:val="00517F2E"/>
    <w:rsid w:val="00521B79"/>
    <w:rsid w:val="00522874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4026E"/>
    <w:rsid w:val="00540415"/>
    <w:rsid w:val="005413E3"/>
    <w:rsid w:val="00541814"/>
    <w:rsid w:val="00543410"/>
    <w:rsid w:val="0054430A"/>
    <w:rsid w:val="0055038A"/>
    <w:rsid w:val="00550F79"/>
    <w:rsid w:val="00551237"/>
    <w:rsid w:val="005519E5"/>
    <w:rsid w:val="00551EEB"/>
    <w:rsid w:val="0055241B"/>
    <w:rsid w:val="005535CE"/>
    <w:rsid w:val="005572F2"/>
    <w:rsid w:val="005604BC"/>
    <w:rsid w:val="00561E40"/>
    <w:rsid w:val="005655BC"/>
    <w:rsid w:val="00566A8C"/>
    <w:rsid w:val="00567DA6"/>
    <w:rsid w:val="0057118E"/>
    <w:rsid w:val="005726E7"/>
    <w:rsid w:val="00573470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40E2"/>
    <w:rsid w:val="005942AA"/>
    <w:rsid w:val="00596A29"/>
    <w:rsid w:val="005A1FA6"/>
    <w:rsid w:val="005A2E5B"/>
    <w:rsid w:val="005A4D1F"/>
    <w:rsid w:val="005A7954"/>
    <w:rsid w:val="005B02EE"/>
    <w:rsid w:val="005C23BF"/>
    <w:rsid w:val="005C31D1"/>
    <w:rsid w:val="005C4A03"/>
    <w:rsid w:val="005C501B"/>
    <w:rsid w:val="005C5433"/>
    <w:rsid w:val="005C7B99"/>
    <w:rsid w:val="005C7C9F"/>
    <w:rsid w:val="005D1FCE"/>
    <w:rsid w:val="005D2A0B"/>
    <w:rsid w:val="005D41A8"/>
    <w:rsid w:val="005D4476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76F5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4FAF"/>
    <w:rsid w:val="00625FDA"/>
    <w:rsid w:val="00626BA9"/>
    <w:rsid w:val="006271EA"/>
    <w:rsid w:val="0063039F"/>
    <w:rsid w:val="00631FDA"/>
    <w:rsid w:val="006327A8"/>
    <w:rsid w:val="00634BAA"/>
    <w:rsid w:val="006362A8"/>
    <w:rsid w:val="0063703F"/>
    <w:rsid w:val="00641B26"/>
    <w:rsid w:val="00642346"/>
    <w:rsid w:val="0064305B"/>
    <w:rsid w:val="00644564"/>
    <w:rsid w:val="006464E8"/>
    <w:rsid w:val="00646D70"/>
    <w:rsid w:val="006669CF"/>
    <w:rsid w:val="0066712E"/>
    <w:rsid w:val="00670FEF"/>
    <w:rsid w:val="006735B8"/>
    <w:rsid w:val="00675001"/>
    <w:rsid w:val="006767EC"/>
    <w:rsid w:val="00676B78"/>
    <w:rsid w:val="00676D1C"/>
    <w:rsid w:val="006773E9"/>
    <w:rsid w:val="00680C89"/>
    <w:rsid w:val="00680E07"/>
    <w:rsid w:val="006816D8"/>
    <w:rsid w:val="0068795E"/>
    <w:rsid w:val="00687D53"/>
    <w:rsid w:val="006939F6"/>
    <w:rsid w:val="00694313"/>
    <w:rsid w:val="006A150E"/>
    <w:rsid w:val="006A234A"/>
    <w:rsid w:val="006A25AC"/>
    <w:rsid w:val="006A57A9"/>
    <w:rsid w:val="006A59C7"/>
    <w:rsid w:val="006A69D1"/>
    <w:rsid w:val="006A7698"/>
    <w:rsid w:val="006A7C67"/>
    <w:rsid w:val="006B0887"/>
    <w:rsid w:val="006B1547"/>
    <w:rsid w:val="006B3208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6221"/>
    <w:rsid w:val="006D7943"/>
    <w:rsid w:val="006E030D"/>
    <w:rsid w:val="006E793A"/>
    <w:rsid w:val="006F0AA2"/>
    <w:rsid w:val="006F1733"/>
    <w:rsid w:val="006F1C14"/>
    <w:rsid w:val="006F3B9A"/>
    <w:rsid w:val="006F46EE"/>
    <w:rsid w:val="006F4707"/>
    <w:rsid w:val="007022DE"/>
    <w:rsid w:val="00705131"/>
    <w:rsid w:val="007056CE"/>
    <w:rsid w:val="007100F5"/>
    <w:rsid w:val="00710E58"/>
    <w:rsid w:val="00710F1D"/>
    <w:rsid w:val="007122B9"/>
    <w:rsid w:val="007125A1"/>
    <w:rsid w:val="007142A6"/>
    <w:rsid w:val="007150BE"/>
    <w:rsid w:val="0071580D"/>
    <w:rsid w:val="00717B60"/>
    <w:rsid w:val="00717C96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8EC"/>
    <w:rsid w:val="00737B09"/>
    <w:rsid w:val="007403C2"/>
    <w:rsid w:val="00741130"/>
    <w:rsid w:val="0074125C"/>
    <w:rsid w:val="00744296"/>
    <w:rsid w:val="00745C1B"/>
    <w:rsid w:val="00746388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67A"/>
    <w:rsid w:val="00775ACF"/>
    <w:rsid w:val="00775BA6"/>
    <w:rsid w:val="00775C0B"/>
    <w:rsid w:val="007761E8"/>
    <w:rsid w:val="007771E4"/>
    <w:rsid w:val="00777862"/>
    <w:rsid w:val="00786465"/>
    <w:rsid w:val="0078709B"/>
    <w:rsid w:val="007902FF"/>
    <w:rsid w:val="00790689"/>
    <w:rsid w:val="00794611"/>
    <w:rsid w:val="007968F8"/>
    <w:rsid w:val="00796C1D"/>
    <w:rsid w:val="00797065"/>
    <w:rsid w:val="007970E0"/>
    <w:rsid w:val="007A0E31"/>
    <w:rsid w:val="007A1C83"/>
    <w:rsid w:val="007A41E2"/>
    <w:rsid w:val="007A4ADD"/>
    <w:rsid w:val="007B14B6"/>
    <w:rsid w:val="007B4430"/>
    <w:rsid w:val="007B6EFB"/>
    <w:rsid w:val="007B7F73"/>
    <w:rsid w:val="007C0E40"/>
    <w:rsid w:val="007C1C3B"/>
    <w:rsid w:val="007C2F07"/>
    <w:rsid w:val="007C3313"/>
    <w:rsid w:val="007C4B02"/>
    <w:rsid w:val="007C5A95"/>
    <w:rsid w:val="007D04E5"/>
    <w:rsid w:val="007D198A"/>
    <w:rsid w:val="007D48DF"/>
    <w:rsid w:val="007D6133"/>
    <w:rsid w:val="007D6569"/>
    <w:rsid w:val="007D6DC1"/>
    <w:rsid w:val="007E0522"/>
    <w:rsid w:val="007E18F8"/>
    <w:rsid w:val="007E2311"/>
    <w:rsid w:val="007E2958"/>
    <w:rsid w:val="007E408F"/>
    <w:rsid w:val="007E4810"/>
    <w:rsid w:val="007E6766"/>
    <w:rsid w:val="007F27E2"/>
    <w:rsid w:val="007F33BD"/>
    <w:rsid w:val="007F46C0"/>
    <w:rsid w:val="007F664B"/>
    <w:rsid w:val="007F794C"/>
    <w:rsid w:val="0080039F"/>
    <w:rsid w:val="00803048"/>
    <w:rsid w:val="0080367B"/>
    <w:rsid w:val="00803DFE"/>
    <w:rsid w:val="00804085"/>
    <w:rsid w:val="008048CA"/>
    <w:rsid w:val="00806534"/>
    <w:rsid w:val="00807C36"/>
    <w:rsid w:val="00812FCB"/>
    <w:rsid w:val="00813133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2EEA"/>
    <w:rsid w:val="00834848"/>
    <w:rsid w:val="00834864"/>
    <w:rsid w:val="00835A5E"/>
    <w:rsid w:val="008360FF"/>
    <w:rsid w:val="008419D0"/>
    <w:rsid w:val="00842E72"/>
    <w:rsid w:val="00847075"/>
    <w:rsid w:val="008561D5"/>
    <w:rsid w:val="008578DF"/>
    <w:rsid w:val="008643DB"/>
    <w:rsid w:val="00867929"/>
    <w:rsid w:val="00867B35"/>
    <w:rsid w:val="00871703"/>
    <w:rsid w:val="00871E51"/>
    <w:rsid w:val="00872021"/>
    <w:rsid w:val="00874A60"/>
    <w:rsid w:val="00877B38"/>
    <w:rsid w:val="00883DA2"/>
    <w:rsid w:val="0088459A"/>
    <w:rsid w:val="008872B9"/>
    <w:rsid w:val="0089090F"/>
    <w:rsid w:val="008910AC"/>
    <w:rsid w:val="008926B0"/>
    <w:rsid w:val="00893A12"/>
    <w:rsid w:val="00893B44"/>
    <w:rsid w:val="00894E8C"/>
    <w:rsid w:val="00897528"/>
    <w:rsid w:val="008A3EFF"/>
    <w:rsid w:val="008B252C"/>
    <w:rsid w:val="008B33E4"/>
    <w:rsid w:val="008B72FD"/>
    <w:rsid w:val="008B767A"/>
    <w:rsid w:val="008C08F8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6AF6"/>
    <w:rsid w:val="008D71E0"/>
    <w:rsid w:val="008E0FC4"/>
    <w:rsid w:val="008E1EAB"/>
    <w:rsid w:val="008E4300"/>
    <w:rsid w:val="008E6312"/>
    <w:rsid w:val="008F11E3"/>
    <w:rsid w:val="008F21B3"/>
    <w:rsid w:val="008F4DFC"/>
    <w:rsid w:val="008F51D2"/>
    <w:rsid w:val="008F58AA"/>
    <w:rsid w:val="008F65E0"/>
    <w:rsid w:val="008F6F76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23F7"/>
    <w:rsid w:val="00923C55"/>
    <w:rsid w:val="0092429D"/>
    <w:rsid w:val="00926178"/>
    <w:rsid w:val="00926EEB"/>
    <w:rsid w:val="00931CD7"/>
    <w:rsid w:val="00932FF4"/>
    <w:rsid w:val="0093432A"/>
    <w:rsid w:val="00934980"/>
    <w:rsid w:val="009353A5"/>
    <w:rsid w:val="0093541B"/>
    <w:rsid w:val="0094186C"/>
    <w:rsid w:val="00941AF2"/>
    <w:rsid w:val="0094277B"/>
    <w:rsid w:val="00943138"/>
    <w:rsid w:val="00952A30"/>
    <w:rsid w:val="00952D7D"/>
    <w:rsid w:val="00953C53"/>
    <w:rsid w:val="00955D2C"/>
    <w:rsid w:val="00957018"/>
    <w:rsid w:val="00957C5D"/>
    <w:rsid w:val="009603F0"/>
    <w:rsid w:val="00961DBA"/>
    <w:rsid w:val="00962AD8"/>
    <w:rsid w:val="00962B19"/>
    <w:rsid w:val="00964820"/>
    <w:rsid w:val="00965F9E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18BF"/>
    <w:rsid w:val="009A3502"/>
    <w:rsid w:val="009A77CC"/>
    <w:rsid w:val="009B00A2"/>
    <w:rsid w:val="009B1288"/>
    <w:rsid w:val="009B2A60"/>
    <w:rsid w:val="009B2DF3"/>
    <w:rsid w:val="009B4FFC"/>
    <w:rsid w:val="009B694F"/>
    <w:rsid w:val="009B6C3F"/>
    <w:rsid w:val="009B6DDF"/>
    <w:rsid w:val="009C3C00"/>
    <w:rsid w:val="009C3E31"/>
    <w:rsid w:val="009C4008"/>
    <w:rsid w:val="009C7457"/>
    <w:rsid w:val="009D3958"/>
    <w:rsid w:val="009D4210"/>
    <w:rsid w:val="009D605C"/>
    <w:rsid w:val="009D62ED"/>
    <w:rsid w:val="009D6601"/>
    <w:rsid w:val="009D6780"/>
    <w:rsid w:val="009D72CF"/>
    <w:rsid w:val="009D7887"/>
    <w:rsid w:val="009D7DB0"/>
    <w:rsid w:val="009E1DF2"/>
    <w:rsid w:val="009E5189"/>
    <w:rsid w:val="009E5BB7"/>
    <w:rsid w:val="009E60F3"/>
    <w:rsid w:val="009E7271"/>
    <w:rsid w:val="009F4BA9"/>
    <w:rsid w:val="009F4C2D"/>
    <w:rsid w:val="009F65D4"/>
    <w:rsid w:val="009F6AC4"/>
    <w:rsid w:val="00A019B7"/>
    <w:rsid w:val="00A01C66"/>
    <w:rsid w:val="00A04655"/>
    <w:rsid w:val="00A0765D"/>
    <w:rsid w:val="00A07BD9"/>
    <w:rsid w:val="00A11795"/>
    <w:rsid w:val="00A1284E"/>
    <w:rsid w:val="00A1314A"/>
    <w:rsid w:val="00A1370F"/>
    <w:rsid w:val="00A139A6"/>
    <w:rsid w:val="00A17E32"/>
    <w:rsid w:val="00A21C0D"/>
    <w:rsid w:val="00A22B20"/>
    <w:rsid w:val="00A251AC"/>
    <w:rsid w:val="00A26136"/>
    <w:rsid w:val="00A2716C"/>
    <w:rsid w:val="00A307D7"/>
    <w:rsid w:val="00A33968"/>
    <w:rsid w:val="00A33CE7"/>
    <w:rsid w:val="00A3641A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2087"/>
    <w:rsid w:val="00A64F3C"/>
    <w:rsid w:val="00A65526"/>
    <w:rsid w:val="00A71233"/>
    <w:rsid w:val="00A74DAC"/>
    <w:rsid w:val="00A75747"/>
    <w:rsid w:val="00A773B4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74AB"/>
    <w:rsid w:val="00AB037C"/>
    <w:rsid w:val="00AB1260"/>
    <w:rsid w:val="00AB3F85"/>
    <w:rsid w:val="00AB48F7"/>
    <w:rsid w:val="00AB6606"/>
    <w:rsid w:val="00AB705F"/>
    <w:rsid w:val="00AB7219"/>
    <w:rsid w:val="00AC2546"/>
    <w:rsid w:val="00AC43AC"/>
    <w:rsid w:val="00AC4575"/>
    <w:rsid w:val="00AC4746"/>
    <w:rsid w:val="00AC5373"/>
    <w:rsid w:val="00AC6074"/>
    <w:rsid w:val="00AD0B05"/>
    <w:rsid w:val="00AD30EE"/>
    <w:rsid w:val="00AD37EF"/>
    <w:rsid w:val="00AD5828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F02E7"/>
    <w:rsid w:val="00AF0D38"/>
    <w:rsid w:val="00AF4789"/>
    <w:rsid w:val="00AF774D"/>
    <w:rsid w:val="00B0064D"/>
    <w:rsid w:val="00B0083C"/>
    <w:rsid w:val="00B019AD"/>
    <w:rsid w:val="00B03802"/>
    <w:rsid w:val="00B10BF7"/>
    <w:rsid w:val="00B1111A"/>
    <w:rsid w:val="00B119BE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64DA"/>
    <w:rsid w:val="00B37A13"/>
    <w:rsid w:val="00B45A60"/>
    <w:rsid w:val="00B47BAC"/>
    <w:rsid w:val="00B50335"/>
    <w:rsid w:val="00B5047E"/>
    <w:rsid w:val="00B52053"/>
    <w:rsid w:val="00B53891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5809"/>
    <w:rsid w:val="00B77E92"/>
    <w:rsid w:val="00B804E2"/>
    <w:rsid w:val="00B81EDA"/>
    <w:rsid w:val="00B83263"/>
    <w:rsid w:val="00B833F6"/>
    <w:rsid w:val="00B839FF"/>
    <w:rsid w:val="00B83A54"/>
    <w:rsid w:val="00B8546D"/>
    <w:rsid w:val="00B9119C"/>
    <w:rsid w:val="00B9126D"/>
    <w:rsid w:val="00B93BA4"/>
    <w:rsid w:val="00B97F8E"/>
    <w:rsid w:val="00BA1FCD"/>
    <w:rsid w:val="00BA31B2"/>
    <w:rsid w:val="00BA5338"/>
    <w:rsid w:val="00BA65CB"/>
    <w:rsid w:val="00BB103B"/>
    <w:rsid w:val="00BB15F0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1B1"/>
    <w:rsid w:val="00BF5B17"/>
    <w:rsid w:val="00BF5EE5"/>
    <w:rsid w:val="00C02CDD"/>
    <w:rsid w:val="00C0351A"/>
    <w:rsid w:val="00C03BA0"/>
    <w:rsid w:val="00C05D2E"/>
    <w:rsid w:val="00C0610D"/>
    <w:rsid w:val="00C065D9"/>
    <w:rsid w:val="00C06A3F"/>
    <w:rsid w:val="00C105E2"/>
    <w:rsid w:val="00C1324B"/>
    <w:rsid w:val="00C16AA1"/>
    <w:rsid w:val="00C21EAB"/>
    <w:rsid w:val="00C22896"/>
    <w:rsid w:val="00C22A80"/>
    <w:rsid w:val="00C24B60"/>
    <w:rsid w:val="00C25836"/>
    <w:rsid w:val="00C331FF"/>
    <w:rsid w:val="00C3337F"/>
    <w:rsid w:val="00C33D48"/>
    <w:rsid w:val="00C34D32"/>
    <w:rsid w:val="00C36519"/>
    <w:rsid w:val="00C37308"/>
    <w:rsid w:val="00C3798D"/>
    <w:rsid w:val="00C40D95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6F87"/>
    <w:rsid w:val="00C67D5D"/>
    <w:rsid w:val="00C7073D"/>
    <w:rsid w:val="00C71C9A"/>
    <w:rsid w:val="00C72E8D"/>
    <w:rsid w:val="00C7407F"/>
    <w:rsid w:val="00C74CFF"/>
    <w:rsid w:val="00C756B6"/>
    <w:rsid w:val="00C75AF7"/>
    <w:rsid w:val="00C77691"/>
    <w:rsid w:val="00C77E24"/>
    <w:rsid w:val="00C83BCE"/>
    <w:rsid w:val="00C83E58"/>
    <w:rsid w:val="00C91283"/>
    <w:rsid w:val="00C91864"/>
    <w:rsid w:val="00C93EFB"/>
    <w:rsid w:val="00C94E15"/>
    <w:rsid w:val="00C96703"/>
    <w:rsid w:val="00CA2024"/>
    <w:rsid w:val="00CA5436"/>
    <w:rsid w:val="00CB1D63"/>
    <w:rsid w:val="00CB305D"/>
    <w:rsid w:val="00CB3D97"/>
    <w:rsid w:val="00CB61BB"/>
    <w:rsid w:val="00CB7827"/>
    <w:rsid w:val="00CC1BCE"/>
    <w:rsid w:val="00CC1E9D"/>
    <w:rsid w:val="00CC53EF"/>
    <w:rsid w:val="00CD050C"/>
    <w:rsid w:val="00CD08B1"/>
    <w:rsid w:val="00CD4FA8"/>
    <w:rsid w:val="00CD501C"/>
    <w:rsid w:val="00CD513F"/>
    <w:rsid w:val="00CD5A4A"/>
    <w:rsid w:val="00CE3CDE"/>
    <w:rsid w:val="00CE624E"/>
    <w:rsid w:val="00CF0A88"/>
    <w:rsid w:val="00CF10AA"/>
    <w:rsid w:val="00CF3F29"/>
    <w:rsid w:val="00CF460F"/>
    <w:rsid w:val="00CF4A48"/>
    <w:rsid w:val="00CF4C9E"/>
    <w:rsid w:val="00CF5FFA"/>
    <w:rsid w:val="00CF7403"/>
    <w:rsid w:val="00D003E4"/>
    <w:rsid w:val="00D03F59"/>
    <w:rsid w:val="00D058B5"/>
    <w:rsid w:val="00D05C4A"/>
    <w:rsid w:val="00D0606D"/>
    <w:rsid w:val="00D07544"/>
    <w:rsid w:val="00D12F11"/>
    <w:rsid w:val="00D1343A"/>
    <w:rsid w:val="00D13EC3"/>
    <w:rsid w:val="00D1505A"/>
    <w:rsid w:val="00D15A91"/>
    <w:rsid w:val="00D173A8"/>
    <w:rsid w:val="00D26CAB"/>
    <w:rsid w:val="00D321E1"/>
    <w:rsid w:val="00D33AC1"/>
    <w:rsid w:val="00D33BC9"/>
    <w:rsid w:val="00D401B6"/>
    <w:rsid w:val="00D4051B"/>
    <w:rsid w:val="00D416CD"/>
    <w:rsid w:val="00D41CD6"/>
    <w:rsid w:val="00D43AF7"/>
    <w:rsid w:val="00D5228F"/>
    <w:rsid w:val="00D539D8"/>
    <w:rsid w:val="00D541F4"/>
    <w:rsid w:val="00D55662"/>
    <w:rsid w:val="00D55AFD"/>
    <w:rsid w:val="00D55B98"/>
    <w:rsid w:val="00D5628A"/>
    <w:rsid w:val="00D5712F"/>
    <w:rsid w:val="00D57C1F"/>
    <w:rsid w:val="00D610B2"/>
    <w:rsid w:val="00D62701"/>
    <w:rsid w:val="00D62F91"/>
    <w:rsid w:val="00D63687"/>
    <w:rsid w:val="00D6649B"/>
    <w:rsid w:val="00D664D2"/>
    <w:rsid w:val="00D669C3"/>
    <w:rsid w:val="00D66BDC"/>
    <w:rsid w:val="00D745C8"/>
    <w:rsid w:val="00D76028"/>
    <w:rsid w:val="00D7646A"/>
    <w:rsid w:val="00D76654"/>
    <w:rsid w:val="00D831CD"/>
    <w:rsid w:val="00D83D97"/>
    <w:rsid w:val="00D851B8"/>
    <w:rsid w:val="00D860FC"/>
    <w:rsid w:val="00D870CC"/>
    <w:rsid w:val="00D91918"/>
    <w:rsid w:val="00D936F7"/>
    <w:rsid w:val="00D9371F"/>
    <w:rsid w:val="00D96AF6"/>
    <w:rsid w:val="00D96D9C"/>
    <w:rsid w:val="00DA3226"/>
    <w:rsid w:val="00DA3795"/>
    <w:rsid w:val="00DA474B"/>
    <w:rsid w:val="00DA5627"/>
    <w:rsid w:val="00DA7B74"/>
    <w:rsid w:val="00DC023F"/>
    <w:rsid w:val="00DC68C7"/>
    <w:rsid w:val="00DC7A3A"/>
    <w:rsid w:val="00DD14EB"/>
    <w:rsid w:val="00DD3973"/>
    <w:rsid w:val="00DD3BAD"/>
    <w:rsid w:val="00DD43CE"/>
    <w:rsid w:val="00DD6BD6"/>
    <w:rsid w:val="00DE00B1"/>
    <w:rsid w:val="00DE04FC"/>
    <w:rsid w:val="00DE083F"/>
    <w:rsid w:val="00DE177F"/>
    <w:rsid w:val="00DE65CB"/>
    <w:rsid w:val="00DF2D1D"/>
    <w:rsid w:val="00DF3061"/>
    <w:rsid w:val="00DF44EC"/>
    <w:rsid w:val="00DF4DE3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40FC1"/>
    <w:rsid w:val="00E4300C"/>
    <w:rsid w:val="00E43FAA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931"/>
    <w:rsid w:val="00E66479"/>
    <w:rsid w:val="00E669E0"/>
    <w:rsid w:val="00E679D6"/>
    <w:rsid w:val="00E707DF"/>
    <w:rsid w:val="00E7325B"/>
    <w:rsid w:val="00E737C2"/>
    <w:rsid w:val="00E75623"/>
    <w:rsid w:val="00E7583F"/>
    <w:rsid w:val="00E76EF0"/>
    <w:rsid w:val="00E81ECB"/>
    <w:rsid w:val="00E82AC1"/>
    <w:rsid w:val="00E87182"/>
    <w:rsid w:val="00E9272C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A3D"/>
    <w:rsid w:val="00EB4D15"/>
    <w:rsid w:val="00EB6F43"/>
    <w:rsid w:val="00EB7824"/>
    <w:rsid w:val="00EC0894"/>
    <w:rsid w:val="00EC2B9E"/>
    <w:rsid w:val="00EC44EA"/>
    <w:rsid w:val="00EC760A"/>
    <w:rsid w:val="00ED702E"/>
    <w:rsid w:val="00EE285A"/>
    <w:rsid w:val="00EE4DB2"/>
    <w:rsid w:val="00EE7B09"/>
    <w:rsid w:val="00EE7B51"/>
    <w:rsid w:val="00EE7DE1"/>
    <w:rsid w:val="00EF0DE4"/>
    <w:rsid w:val="00EF4338"/>
    <w:rsid w:val="00EF58E3"/>
    <w:rsid w:val="00EF59EC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378A8"/>
    <w:rsid w:val="00F410F2"/>
    <w:rsid w:val="00F41E38"/>
    <w:rsid w:val="00F42124"/>
    <w:rsid w:val="00F51595"/>
    <w:rsid w:val="00F51CD0"/>
    <w:rsid w:val="00F5480A"/>
    <w:rsid w:val="00F549EE"/>
    <w:rsid w:val="00F54E71"/>
    <w:rsid w:val="00F57D33"/>
    <w:rsid w:val="00F60051"/>
    <w:rsid w:val="00F61413"/>
    <w:rsid w:val="00F66257"/>
    <w:rsid w:val="00F7103A"/>
    <w:rsid w:val="00F7303C"/>
    <w:rsid w:val="00F73597"/>
    <w:rsid w:val="00F74624"/>
    <w:rsid w:val="00F74BD9"/>
    <w:rsid w:val="00F81838"/>
    <w:rsid w:val="00F82A40"/>
    <w:rsid w:val="00F830A3"/>
    <w:rsid w:val="00F85351"/>
    <w:rsid w:val="00F858FE"/>
    <w:rsid w:val="00F877D6"/>
    <w:rsid w:val="00F87B01"/>
    <w:rsid w:val="00F90C33"/>
    <w:rsid w:val="00F93A97"/>
    <w:rsid w:val="00F95153"/>
    <w:rsid w:val="00F9654C"/>
    <w:rsid w:val="00F96D48"/>
    <w:rsid w:val="00FA1187"/>
    <w:rsid w:val="00FA19CB"/>
    <w:rsid w:val="00FA38C8"/>
    <w:rsid w:val="00FA4723"/>
    <w:rsid w:val="00FA5418"/>
    <w:rsid w:val="00FA64B2"/>
    <w:rsid w:val="00FB1FFA"/>
    <w:rsid w:val="00FB364E"/>
    <w:rsid w:val="00FB6ED6"/>
    <w:rsid w:val="00FB7620"/>
    <w:rsid w:val="00FB7964"/>
    <w:rsid w:val="00FB7CB9"/>
    <w:rsid w:val="00FC0E2F"/>
    <w:rsid w:val="00FC10D1"/>
    <w:rsid w:val="00FC3CA9"/>
    <w:rsid w:val="00FD0340"/>
    <w:rsid w:val="00FD186A"/>
    <w:rsid w:val="00FD2052"/>
    <w:rsid w:val="00FD2DF8"/>
    <w:rsid w:val="00FD3FEE"/>
    <w:rsid w:val="00FD7231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5 от 12.01.2023</docTitle>
  </documentManagement>
</p:properties>
</file>

<file path=customXml/itemProps1.xml><?xml version="1.0" encoding="utf-8"?>
<ds:datastoreItem xmlns:ds="http://schemas.openxmlformats.org/officeDocument/2006/customXml" ds:itemID="{956A5C42-7930-4C13-8AA7-56F1675EBC25}"/>
</file>

<file path=customXml/itemProps2.xml><?xml version="1.0" encoding="utf-8"?>
<ds:datastoreItem xmlns:ds="http://schemas.openxmlformats.org/officeDocument/2006/customXml" ds:itemID="{14A58E6B-DC38-4A14-B303-5923A9511EE7}"/>
</file>

<file path=customXml/itemProps3.xml><?xml version="1.0" encoding="utf-8"?>
<ds:datastoreItem xmlns:ds="http://schemas.openxmlformats.org/officeDocument/2006/customXml" ds:itemID="{CF6ABAE4-4036-40C2-B2FD-FAB278D91426}"/>
</file>

<file path=customXml/itemProps4.xml><?xml version="1.0" encoding="utf-8"?>
<ds:datastoreItem xmlns:ds="http://schemas.openxmlformats.org/officeDocument/2006/customXml" ds:itemID="{4EA6FD18-4B30-4246-91CE-EA145DEC8E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5 от 12.01.2023</dc:title>
  <dc:creator>Сотрудник</dc:creator>
  <cp:lastModifiedBy>Пикулин Олег Валентинович</cp:lastModifiedBy>
  <cp:revision>13</cp:revision>
  <cp:lastPrinted>2023-01-11T04:35:00Z</cp:lastPrinted>
  <dcterms:created xsi:type="dcterms:W3CDTF">2023-01-11T03:12:00Z</dcterms:created>
  <dcterms:modified xsi:type="dcterms:W3CDTF">2023-01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